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A101D" w14:textId="03D6555F" w:rsidR="007641BE" w:rsidRPr="00007676" w:rsidRDefault="007641BE" w:rsidP="007641BE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ab/>
      </w:r>
      <w:r>
        <w:rPr>
          <w:rFonts w:asciiTheme="minorHAnsi" w:eastAsiaTheme="minorHAnsi" w:hAnsiTheme="minorHAnsi" w:cstheme="minorHAnsi"/>
          <w:color w:val="000000"/>
          <w:lang w:eastAsia="en-US"/>
        </w:rPr>
        <w:tab/>
      </w:r>
      <w:r>
        <w:rPr>
          <w:rFonts w:asciiTheme="minorHAnsi" w:eastAsiaTheme="minorHAnsi" w:hAnsiTheme="minorHAnsi" w:cstheme="minorHAnsi"/>
          <w:color w:val="000000"/>
          <w:lang w:eastAsia="en-US"/>
        </w:rPr>
        <w:tab/>
      </w:r>
      <w:r w:rsidR="0000767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ab/>
      </w:r>
      <w:r w:rsidR="00E4137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       </w:t>
      </w:r>
      <w:r w:rsidRPr="0000767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………………………….., dnia  …………………………</w:t>
      </w:r>
    </w:p>
    <w:p w14:paraId="2F391003" w14:textId="0CB2574C" w:rsidR="007641BE" w:rsidRDefault="007641BE" w:rsidP="007641BE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00767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ab/>
      </w:r>
      <w:r w:rsidRPr="0000767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ab/>
      </w:r>
      <w:r w:rsidRPr="0000767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ab/>
      </w:r>
      <w:r w:rsidRPr="0000767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ab/>
      </w:r>
      <w:r w:rsidRPr="0000767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ab/>
      </w:r>
      <w:r w:rsidR="00E41374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         </w:t>
      </w:r>
      <w:r w:rsidRPr="0000767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Miejscowość                              data</w:t>
      </w:r>
    </w:p>
    <w:p w14:paraId="2DE2CE2A" w14:textId="77777777" w:rsidR="00007676" w:rsidRDefault="00007676" w:rsidP="007641BE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735F233E" w14:textId="77777777" w:rsidR="00007676" w:rsidRDefault="00007676" w:rsidP="007641BE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30261590" w14:textId="10279174" w:rsidR="00007676" w:rsidRPr="00007676" w:rsidRDefault="00007676" w:rsidP="007641BE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>…………………………………………………….</w:t>
      </w:r>
    </w:p>
    <w:p w14:paraId="3B281716" w14:textId="77777777" w:rsidR="007641BE" w:rsidRPr="00007676" w:rsidRDefault="007641BE" w:rsidP="007641BE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00767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/imię i nazwisko albo nazwa podmiotu/ </w:t>
      </w:r>
    </w:p>
    <w:p w14:paraId="0C0A7239" w14:textId="77777777" w:rsidR="007641BE" w:rsidRPr="00007676" w:rsidRDefault="007641BE" w:rsidP="007641BE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07CCB646" w14:textId="77777777" w:rsidR="007641BE" w:rsidRPr="00007676" w:rsidRDefault="007641BE" w:rsidP="007641BE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00767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....................................................................... </w:t>
      </w:r>
    </w:p>
    <w:p w14:paraId="53794C6F" w14:textId="77777777" w:rsidR="007641BE" w:rsidRPr="00007676" w:rsidRDefault="007641BE" w:rsidP="007641BE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6F761038" w14:textId="77777777" w:rsidR="007641BE" w:rsidRPr="00007676" w:rsidRDefault="007641BE" w:rsidP="007641BE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00767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....................................................................... </w:t>
      </w:r>
    </w:p>
    <w:p w14:paraId="1F5922A4" w14:textId="77777777" w:rsidR="007641BE" w:rsidRPr="00007676" w:rsidRDefault="007641BE" w:rsidP="007641BE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00767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/adres zamieszkania albo adres siedziby podmiotu/ </w:t>
      </w:r>
    </w:p>
    <w:p w14:paraId="3992AF71" w14:textId="77777777" w:rsidR="007641BE" w:rsidRPr="00007676" w:rsidRDefault="007641BE" w:rsidP="007641BE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4B614EED" w14:textId="77777777" w:rsidR="007641BE" w:rsidRPr="00007676" w:rsidRDefault="007641BE" w:rsidP="007641BE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00767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……………………………………………..... </w:t>
      </w:r>
    </w:p>
    <w:p w14:paraId="6F1DC1DF" w14:textId="77777777" w:rsidR="007641BE" w:rsidRPr="00007676" w:rsidRDefault="007641BE" w:rsidP="007641BE">
      <w:pPr>
        <w:suppressAutoHyphens w:val="0"/>
        <w:spacing w:after="160" w:line="259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007676">
        <w:rPr>
          <w:rFonts w:ascii="Arial" w:eastAsiaTheme="minorHAnsi" w:hAnsi="Arial" w:cs="Arial"/>
          <w:sz w:val="24"/>
          <w:szCs w:val="24"/>
          <w:lang w:eastAsia="en-US"/>
        </w:rPr>
        <w:t>/NIP podmiotu/</w:t>
      </w:r>
      <w:r w:rsidRPr="00007676">
        <w:rPr>
          <w:rFonts w:ascii="Arial" w:eastAsiaTheme="minorHAnsi" w:hAnsi="Arial" w:cs="Arial"/>
          <w:sz w:val="24"/>
          <w:szCs w:val="24"/>
          <w:lang w:eastAsia="en-US"/>
        </w:rPr>
        <w:tab/>
      </w:r>
    </w:p>
    <w:p w14:paraId="63A377CE" w14:textId="77777777" w:rsidR="000C0242" w:rsidRPr="00007676" w:rsidRDefault="000C0242" w:rsidP="000C0242">
      <w:pPr>
        <w:jc w:val="both"/>
        <w:rPr>
          <w:rFonts w:ascii="Arial" w:hAnsi="Arial" w:cs="Arial"/>
          <w:sz w:val="24"/>
          <w:szCs w:val="24"/>
        </w:rPr>
      </w:pPr>
    </w:p>
    <w:p w14:paraId="1137F3FA" w14:textId="77777777" w:rsidR="000C0242" w:rsidRPr="00007676" w:rsidRDefault="002D2C3A" w:rsidP="000C0242">
      <w:pPr>
        <w:jc w:val="center"/>
        <w:rPr>
          <w:rFonts w:ascii="Arial" w:hAnsi="Arial" w:cs="Arial"/>
          <w:b/>
          <w:sz w:val="24"/>
          <w:szCs w:val="24"/>
        </w:rPr>
      </w:pPr>
      <w:r w:rsidRPr="00007676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0C0242" w:rsidRPr="00007676">
        <w:rPr>
          <w:rFonts w:ascii="Arial" w:hAnsi="Arial" w:cs="Arial"/>
          <w:b/>
          <w:bCs/>
          <w:sz w:val="24"/>
          <w:szCs w:val="24"/>
        </w:rPr>
        <w:t xml:space="preserve">OŚWIADCZENIE </w:t>
      </w:r>
      <w:r w:rsidR="007641BE" w:rsidRPr="00007676">
        <w:rPr>
          <w:rFonts w:ascii="Arial" w:hAnsi="Arial" w:cs="Arial"/>
          <w:b/>
          <w:bCs/>
          <w:sz w:val="24"/>
          <w:szCs w:val="24"/>
        </w:rPr>
        <w:t>O UZYSKANEJ</w:t>
      </w:r>
      <w:r w:rsidRPr="00007676">
        <w:rPr>
          <w:rFonts w:ascii="Arial" w:hAnsi="Arial" w:cs="Arial"/>
          <w:b/>
          <w:bCs/>
          <w:sz w:val="24"/>
          <w:szCs w:val="24"/>
        </w:rPr>
        <w:t xml:space="preserve"> </w:t>
      </w:r>
      <w:r w:rsidR="00E00EE1" w:rsidRPr="00007676">
        <w:rPr>
          <w:rFonts w:ascii="Arial" w:hAnsi="Arial" w:cs="Arial"/>
          <w:b/>
          <w:sz w:val="24"/>
          <w:szCs w:val="24"/>
        </w:rPr>
        <w:t xml:space="preserve"> </w:t>
      </w:r>
      <w:r w:rsidR="000C0242" w:rsidRPr="00007676">
        <w:rPr>
          <w:rFonts w:ascii="Arial" w:hAnsi="Arial" w:cs="Arial"/>
          <w:b/>
          <w:sz w:val="24"/>
          <w:szCs w:val="24"/>
        </w:rPr>
        <w:t>POMOCY DE MINIMIS</w:t>
      </w:r>
    </w:p>
    <w:p w14:paraId="2A978501" w14:textId="77777777" w:rsidR="007641BE" w:rsidRPr="00007676" w:rsidRDefault="007641BE" w:rsidP="000C0242">
      <w:pPr>
        <w:pStyle w:val="NormalnyWeb"/>
        <w:spacing w:before="60" w:after="60"/>
        <w:jc w:val="both"/>
        <w:rPr>
          <w:rFonts w:ascii="Arial" w:hAnsi="Arial" w:cs="Arial"/>
        </w:rPr>
      </w:pPr>
    </w:p>
    <w:p w14:paraId="11D64046" w14:textId="77777777" w:rsidR="004B33AF" w:rsidRPr="00007676" w:rsidRDefault="007641BE" w:rsidP="004B33AF">
      <w:pPr>
        <w:pStyle w:val="NormalnyWeb"/>
        <w:spacing w:before="60" w:after="60"/>
        <w:jc w:val="both"/>
        <w:rPr>
          <w:rFonts w:ascii="Arial" w:hAnsi="Arial" w:cs="Arial"/>
        </w:rPr>
      </w:pPr>
      <w:r w:rsidRPr="00007676">
        <w:rPr>
          <w:rFonts w:ascii="Arial" w:hAnsi="Arial" w:cs="Arial"/>
        </w:rPr>
        <w:t>Świadomy odpowiedzialności karnej z art. 233 Kodeksu karnego za zeznanie nieprawdy lub zatajenie prawdy</w:t>
      </w:r>
      <w:r w:rsidR="00AB4654" w:rsidRPr="00007676">
        <w:rPr>
          <w:rFonts w:ascii="Arial" w:hAnsi="Arial" w:cs="Arial"/>
        </w:rPr>
        <w:t xml:space="preserve"> </w:t>
      </w:r>
      <w:r w:rsidR="00CD5C29" w:rsidRPr="00007676">
        <w:rPr>
          <w:rFonts w:ascii="Arial" w:hAnsi="Arial" w:cs="Arial"/>
        </w:rPr>
        <w:t>w imieniu własnym lub podmiotu, który reprezentuję, o</w:t>
      </w:r>
      <w:r w:rsidR="004B33AF" w:rsidRPr="00007676">
        <w:rPr>
          <w:rFonts w:ascii="Arial" w:hAnsi="Arial" w:cs="Arial"/>
        </w:rPr>
        <w:t>świadczam,</w:t>
      </w:r>
      <w:r w:rsidR="000C0242" w:rsidRPr="00007676">
        <w:rPr>
          <w:rFonts w:ascii="Arial" w:hAnsi="Arial" w:cs="Arial"/>
        </w:rPr>
        <w:t xml:space="preserve"> że</w:t>
      </w:r>
      <w:r w:rsidR="004B33AF" w:rsidRPr="00007676">
        <w:rPr>
          <w:rFonts w:ascii="Arial" w:hAnsi="Arial" w:cs="Arial"/>
        </w:rPr>
        <w:t>:</w:t>
      </w:r>
    </w:p>
    <w:p w14:paraId="636C66CA" w14:textId="77777777" w:rsidR="00AB4654" w:rsidRPr="00007676" w:rsidRDefault="00AB4654" w:rsidP="004B33AF">
      <w:pPr>
        <w:pStyle w:val="NormalnyWeb"/>
        <w:spacing w:before="60" w:after="60"/>
        <w:jc w:val="both"/>
        <w:rPr>
          <w:rFonts w:ascii="Arial" w:hAnsi="Arial" w:cs="Arial"/>
        </w:rPr>
      </w:pPr>
    </w:p>
    <w:p w14:paraId="7FC33C94" w14:textId="77777777" w:rsidR="00007676" w:rsidRPr="00007676" w:rsidRDefault="000C0242" w:rsidP="00007676">
      <w:pPr>
        <w:pStyle w:val="Bezodstpw"/>
        <w:rPr>
          <w:rFonts w:ascii="Arial" w:hAnsi="Arial" w:cs="Arial"/>
          <w:b/>
          <w:bCs/>
          <w:sz w:val="24"/>
          <w:szCs w:val="24"/>
        </w:rPr>
      </w:pPr>
      <w:r w:rsidRPr="00007676">
        <w:rPr>
          <w:rFonts w:ascii="Arial" w:hAnsi="Arial" w:cs="Arial"/>
          <w:b/>
          <w:bCs/>
          <w:sz w:val="24"/>
          <w:szCs w:val="24"/>
        </w:rPr>
        <w:t xml:space="preserve">w </w:t>
      </w:r>
      <w:r w:rsidR="007641BE" w:rsidRPr="00007676">
        <w:rPr>
          <w:rFonts w:ascii="Arial" w:hAnsi="Arial" w:cs="Arial"/>
          <w:b/>
          <w:bCs/>
          <w:sz w:val="24"/>
          <w:szCs w:val="24"/>
        </w:rPr>
        <w:t xml:space="preserve">okresie </w:t>
      </w:r>
      <w:r w:rsidR="004B33AF" w:rsidRPr="00007676">
        <w:rPr>
          <w:rFonts w:ascii="Arial" w:hAnsi="Arial" w:cs="Arial"/>
          <w:b/>
          <w:bCs/>
          <w:sz w:val="24"/>
          <w:szCs w:val="24"/>
        </w:rPr>
        <w:t xml:space="preserve">minionych  </w:t>
      </w:r>
      <w:r w:rsidR="007641BE" w:rsidRPr="00007676">
        <w:rPr>
          <w:rFonts w:ascii="Arial" w:hAnsi="Arial" w:cs="Arial"/>
          <w:b/>
          <w:bCs/>
          <w:sz w:val="24"/>
          <w:szCs w:val="24"/>
        </w:rPr>
        <w:t>3 lat</w:t>
      </w:r>
      <w:r w:rsidR="00ED3997" w:rsidRPr="00007676">
        <w:rPr>
          <w:rFonts w:ascii="Arial" w:hAnsi="Arial" w:cs="Arial"/>
          <w:b/>
          <w:bCs/>
          <w:sz w:val="24"/>
          <w:szCs w:val="24"/>
        </w:rPr>
        <w:t xml:space="preserve"> od dnia złożenia niniejszego oświadczenia</w:t>
      </w:r>
      <w:r w:rsidR="00E306F9" w:rsidRPr="00007676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="00ED3997" w:rsidRPr="00007676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02813EF2" w14:textId="77777777" w:rsidR="00007676" w:rsidRDefault="00ED3997" w:rsidP="00007676">
      <w:pPr>
        <w:pStyle w:val="Bezodstpw"/>
        <w:rPr>
          <w:rFonts w:ascii="Arial" w:hAnsi="Arial" w:cs="Arial"/>
          <w:b/>
          <w:bCs/>
          <w:sz w:val="24"/>
          <w:szCs w:val="24"/>
        </w:rPr>
      </w:pPr>
      <w:r w:rsidRPr="00007676">
        <w:rPr>
          <w:rFonts w:ascii="Arial" w:hAnsi="Arial" w:cs="Arial"/>
          <w:b/>
          <w:bCs/>
          <w:sz w:val="24"/>
          <w:szCs w:val="24"/>
        </w:rPr>
        <w:t>tj. od dnia……</w:t>
      </w:r>
      <w:r w:rsidR="00007676" w:rsidRPr="00007676">
        <w:rPr>
          <w:rFonts w:ascii="Arial" w:hAnsi="Arial" w:cs="Arial"/>
          <w:b/>
          <w:bCs/>
          <w:sz w:val="24"/>
          <w:szCs w:val="24"/>
        </w:rPr>
        <w:t>…………………….…</w:t>
      </w:r>
      <w:r w:rsidR="004B33AF" w:rsidRPr="00007676">
        <w:rPr>
          <w:rFonts w:ascii="Arial" w:hAnsi="Arial" w:cs="Arial"/>
          <w:b/>
          <w:bCs/>
          <w:sz w:val="24"/>
          <w:szCs w:val="24"/>
        </w:rPr>
        <w:t>d</w:t>
      </w:r>
      <w:r w:rsidRPr="00007676">
        <w:rPr>
          <w:rFonts w:ascii="Arial" w:hAnsi="Arial" w:cs="Arial"/>
          <w:b/>
          <w:bCs/>
          <w:sz w:val="24"/>
          <w:szCs w:val="24"/>
        </w:rPr>
        <w:t>o</w:t>
      </w:r>
      <w:r w:rsidR="00007676" w:rsidRPr="00007676">
        <w:rPr>
          <w:rFonts w:ascii="Arial" w:hAnsi="Arial" w:cs="Arial"/>
          <w:b/>
          <w:bCs/>
          <w:sz w:val="24"/>
          <w:szCs w:val="24"/>
        </w:rPr>
        <w:t xml:space="preserve"> </w:t>
      </w:r>
      <w:r w:rsidRPr="00007676">
        <w:rPr>
          <w:rFonts w:ascii="Arial" w:hAnsi="Arial" w:cs="Arial"/>
          <w:b/>
          <w:bCs/>
          <w:sz w:val="24"/>
          <w:szCs w:val="24"/>
        </w:rPr>
        <w:t>dnia</w:t>
      </w:r>
      <w:r w:rsidR="0098798D" w:rsidRPr="00007676">
        <w:rPr>
          <w:rFonts w:ascii="Arial" w:hAnsi="Arial" w:cs="Arial"/>
          <w:b/>
          <w:bCs/>
          <w:sz w:val="24"/>
          <w:szCs w:val="24"/>
        </w:rPr>
        <w:t>………..…………………………</w:t>
      </w:r>
      <w:r w:rsidR="004B33AF" w:rsidRPr="00007676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50B03769" w14:textId="53E7E677" w:rsidR="004B33AF" w:rsidRPr="00007676" w:rsidRDefault="004B33AF" w:rsidP="00007676">
      <w:pPr>
        <w:pStyle w:val="Bezodstpw"/>
        <w:rPr>
          <w:rFonts w:ascii="Arial" w:hAnsi="Arial" w:cs="Arial"/>
          <w:b/>
          <w:bCs/>
          <w:sz w:val="24"/>
          <w:szCs w:val="24"/>
        </w:rPr>
      </w:pPr>
      <w:r w:rsidRPr="00007676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134AA3CB" w14:textId="77777777" w:rsidR="00CC1627" w:rsidRPr="00007676" w:rsidRDefault="004B33AF" w:rsidP="003D7918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007676">
        <w:rPr>
          <w:rFonts w:ascii="Arial" w:hAnsi="Arial" w:cs="Arial"/>
          <w:b/>
        </w:rPr>
        <w:t>o</w:t>
      </w:r>
      <w:r w:rsidR="00CC1627" w:rsidRPr="00007676">
        <w:rPr>
          <w:rFonts w:ascii="Arial" w:hAnsi="Arial" w:cs="Arial"/>
          <w:b/>
        </w:rPr>
        <w:t>trzymałem (</w:t>
      </w:r>
      <w:proofErr w:type="spellStart"/>
      <w:r w:rsidR="00CC1627" w:rsidRPr="00007676">
        <w:rPr>
          <w:rFonts w:ascii="Arial" w:hAnsi="Arial" w:cs="Arial"/>
          <w:b/>
        </w:rPr>
        <w:t>am</w:t>
      </w:r>
      <w:proofErr w:type="spellEnd"/>
      <w:r w:rsidR="00CC1627" w:rsidRPr="00007676">
        <w:rPr>
          <w:rFonts w:ascii="Arial" w:hAnsi="Arial" w:cs="Arial"/>
          <w:b/>
        </w:rPr>
        <w:t>)</w:t>
      </w:r>
      <w:r w:rsidRPr="00007676">
        <w:rPr>
          <w:rFonts w:ascii="Arial" w:hAnsi="Arial" w:cs="Arial"/>
          <w:b/>
        </w:rPr>
        <w:t>/</w:t>
      </w:r>
      <w:r w:rsidR="00CC1627" w:rsidRPr="00007676">
        <w:rPr>
          <w:rFonts w:ascii="Arial" w:hAnsi="Arial" w:cs="Arial"/>
          <w:b/>
        </w:rPr>
        <w:t>nie otrzymałem (</w:t>
      </w:r>
      <w:proofErr w:type="spellStart"/>
      <w:r w:rsidR="00CC1627" w:rsidRPr="00007676">
        <w:rPr>
          <w:rFonts w:ascii="Arial" w:hAnsi="Arial" w:cs="Arial"/>
          <w:b/>
        </w:rPr>
        <w:t>am</w:t>
      </w:r>
      <w:proofErr w:type="spellEnd"/>
      <w:r w:rsidR="00CC1627" w:rsidRPr="00007676">
        <w:rPr>
          <w:rFonts w:ascii="Arial" w:hAnsi="Arial" w:cs="Arial"/>
          <w:b/>
        </w:rPr>
        <w:t>)* pomoc</w:t>
      </w:r>
      <w:r w:rsidRPr="00007676">
        <w:rPr>
          <w:rFonts w:ascii="Arial" w:hAnsi="Arial" w:cs="Arial"/>
          <w:b/>
        </w:rPr>
        <w:t xml:space="preserve"> de minimis</w:t>
      </w:r>
      <w:r w:rsidR="00CC1627" w:rsidRPr="00007676">
        <w:rPr>
          <w:rFonts w:ascii="Arial" w:hAnsi="Arial" w:cs="Arial"/>
        </w:rPr>
        <w:t>:</w:t>
      </w:r>
    </w:p>
    <w:p w14:paraId="317A64C2" w14:textId="47F9D18D" w:rsidR="000C0242" w:rsidRPr="00007676" w:rsidRDefault="000C0242" w:rsidP="000C0242">
      <w:pPr>
        <w:jc w:val="both"/>
        <w:rPr>
          <w:rFonts w:ascii="Arial" w:hAnsi="Arial" w:cs="Arial"/>
          <w:sz w:val="24"/>
          <w:szCs w:val="24"/>
        </w:rPr>
      </w:pPr>
      <w:r w:rsidRPr="00007676">
        <w:rPr>
          <w:rFonts w:ascii="Arial" w:hAnsi="Arial" w:cs="Arial"/>
          <w:sz w:val="24"/>
          <w:szCs w:val="24"/>
        </w:rPr>
        <w:t xml:space="preserve">W przypadku otrzymania pomocy de </w:t>
      </w:r>
      <w:proofErr w:type="spellStart"/>
      <w:r w:rsidRPr="00007676">
        <w:rPr>
          <w:rFonts w:ascii="Arial" w:hAnsi="Arial" w:cs="Arial"/>
          <w:sz w:val="24"/>
          <w:szCs w:val="24"/>
        </w:rPr>
        <w:t>minimis</w:t>
      </w:r>
      <w:proofErr w:type="spellEnd"/>
      <w:r w:rsidRPr="00007676">
        <w:rPr>
          <w:rFonts w:ascii="Arial" w:hAnsi="Arial" w:cs="Arial"/>
          <w:sz w:val="24"/>
          <w:szCs w:val="24"/>
        </w:rPr>
        <w:t xml:space="preserve"> należy wypełnić poniższ</w:t>
      </w:r>
      <w:r w:rsidR="00DF2073" w:rsidRPr="00007676">
        <w:rPr>
          <w:rFonts w:ascii="Arial" w:hAnsi="Arial" w:cs="Arial"/>
          <w:sz w:val="24"/>
          <w:szCs w:val="24"/>
        </w:rPr>
        <w:t>ą</w:t>
      </w:r>
      <w:r w:rsidRPr="00007676">
        <w:rPr>
          <w:rFonts w:ascii="Arial" w:hAnsi="Arial" w:cs="Arial"/>
          <w:sz w:val="24"/>
          <w:szCs w:val="24"/>
        </w:rPr>
        <w:t xml:space="preserve"> </w:t>
      </w:r>
      <w:r w:rsidR="004B33AF" w:rsidRPr="00007676">
        <w:rPr>
          <w:rFonts w:ascii="Arial" w:hAnsi="Arial" w:cs="Arial"/>
          <w:sz w:val="24"/>
          <w:szCs w:val="24"/>
        </w:rPr>
        <w:t>tabelę</w:t>
      </w:r>
      <w:r w:rsidRPr="00007676">
        <w:rPr>
          <w:rFonts w:ascii="Arial" w:hAnsi="Arial" w:cs="Arial"/>
          <w:sz w:val="24"/>
          <w:szCs w:val="24"/>
        </w:rPr>
        <w:t>.</w:t>
      </w:r>
    </w:p>
    <w:p w14:paraId="3F78414A" w14:textId="77777777" w:rsidR="000C0242" w:rsidRPr="00007676" w:rsidRDefault="000C0242" w:rsidP="000C024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2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7"/>
        <w:gridCol w:w="1816"/>
        <w:gridCol w:w="1337"/>
        <w:gridCol w:w="1377"/>
        <w:gridCol w:w="1549"/>
        <w:gridCol w:w="1261"/>
        <w:gridCol w:w="1261"/>
      </w:tblGrid>
      <w:tr w:rsidR="000C0242" w:rsidRPr="00007676" w14:paraId="2516A4A1" w14:textId="77777777" w:rsidTr="00827CD1">
        <w:trPr>
          <w:trHeight w:val="1299"/>
          <w:jc w:val="center"/>
        </w:trPr>
        <w:tc>
          <w:tcPr>
            <w:tcW w:w="704" w:type="dxa"/>
            <w:shd w:val="clear" w:color="auto" w:fill="92D050"/>
            <w:vAlign w:val="center"/>
          </w:tcPr>
          <w:p w14:paraId="036D936C" w14:textId="77777777" w:rsidR="000C0242" w:rsidRPr="00007676" w:rsidRDefault="000C0242" w:rsidP="00C24E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7676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1853" w:type="dxa"/>
            <w:shd w:val="clear" w:color="auto" w:fill="92D050"/>
            <w:vAlign w:val="center"/>
          </w:tcPr>
          <w:p w14:paraId="1DBD3A0D" w14:textId="77777777" w:rsidR="000C0242" w:rsidRPr="00007676" w:rsidRDefault="000C0242" w:rsidP="00C24E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7676">
              <w:rPr>
                <w:rFonts w:ascii="Arial" w:hAnsi="Arial" w:cs="Arial"/>
                <w:b/>
                <w:sz w:val="24"/>
                <w:szCs w:val="24"/>
              </w:rPr>
              <w:t>Organ udzielający pomocy</w:t>
            </w:r>
          </w:p>
        </w:tc>
        <w:tc>
          <w:tcPr>
            <w:tcW w:w="1295" w:type="dxa"/>
            <w:shd w:val="clear" w:color="auto" w:fill="92D050"/>
            <w:vAlign w:val="center"/>
          </w:tcPr>
          <w:p w14:paraId="7F68D7D1" w14:textId="77777777" w:rsidR="000C0242" w:rsidRPr="00007676" w:rsidRDefault="000C0242" w:rsidP="00C24E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7676">
              <w:rPr>
                <w:rFonts w:ascii="Arial" w:hAnsi="Arial" w:cs="Arial"/>
                <w:b/>
                <w:sz w:val="24"/>
                <w:szCs w:val="24"/>
              </w:rPr>
              <w:t>Podstawa prawna</w:t>
            </w:r>
          </w:p>
        </w:tc>
        <w:tc>
          <w:tcPr>
            <w:tcW w:w="1306" w:type="dxa"/>
            <w:shd w:val="clear" w:color="auto" w:fill="92D050"/>
            <w:vAlign w:val="center"/>
          </w:tcPr>
          <w:p w14:paraId="742C579F" w14:textId="77777777" w:rsidR="000C0242" w:rsidRPr="00007676" w:rsidRDefault="000C0242" w:rsidP="00C24E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7676">
              <w:rPr>
                <w:rFonts w:ascii="Arial" w:hAnsi="Arial" w:cs="Arial"/>
                <w:b/>
                <w:sz w:val="24"/>
                <w:szCs w:val="24"/>
              </w:rPr>
              <w:t>Dzień udzielenia pomocy</w:t>
            </w:r>
          </w:p>
        </w:tc>
        <w:tc>
          <w:tcPr>
            <w:tcW w:w="1596" w:type="dxa"/>
            <w:shd w:val="clear" w:color="auto" w:fill="92D050"/>
            <w:vAlign w:val="center"/>
          </w:tcPr>
          <w:p w14:paraId="642A61C6" w14:textId="77777777" w:rsidR="000C0242" w:rsidRPr="00007676" w:rsidRDefault="00AD7899" w:rsidP="00C24E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7676">
              <w:rPr>
                <w:rFonts w:ascii="Arial" w:hAnsi="Arial" w:cs="Arial"/>
                <w:b/>
                <w:sz w:val="24"/>
                <w:szCs w:val="24"/>
              </w:rPr>
              <w:t>Forma pomocy</w:t>
            </w:r>
          </w:p>
        </w:tc>
        <w:tc>
          <w:tcPr>
            <w:tcW w:w="1272" w:type="dxa"/>
            <w:shd w:val="clear" w:color="auto" w:fill="92D050"/>
            <w:vAlign w:val="center"/>
          </w:tcPr>
          <w:p w14:paraId="48F5E23D" w14:textId="77777777" w:rsidR="000C0242" w:rsidRPr="00007676" w:rsidRDefault="000C0242" w:rsidP="00C24E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7676">
              <w:rPr>
                <w:rFonts w:ascii="Arial" w:hAnsi="Arial" w:cs="Arial"/>
                <w:b/>
                <w:sz w:val="24"/>
                <w:szCs w:val="24"/>
              </w:rPr>
              <w:t xml:space="preserve">Wartość pomocy     </w:t>
            </w:r>
            <w:r w:rsidR="00827CD1" w:rsidRPr="00007676">
              <w:rPr>
                <w:rFonts w:ascii="Arial" w:hAnsi="Arial" w:cs="Arial"/>
                <w:b/>
                <w:sz w:val="24"/>
                <w:szCs w:val="24"/>
              </w:rPr>
              <w:t xml:space="preserve">                    </w:t>
            </w:r>
            <w:r w:rsidRPr="00007676">
              <w:rPr>
                <w:rFonts w:ascii="Arial" w:hAnsi="Arial" w:cs="Arial"/>
                <w:b/>
                <w:sz w:val="24"/>
                <w:szCs w:val="24"/>
              </w:rPr>
              <w:t>w euro</w:t>
            </w:r>
          </w:p>
        </w:tc>
        <w:tc>
          <w:tcPr>
            <w:tcW w:w="1272" w:type="dxa"/>
            <w:shd w:val="clear" w:color="auto" w:fill="92D050"/>
            <w:vAlign w:val="center"/>
          </w:tcPr>
          <w:p w14:paraId="1BF51AED" w14:textId="77777777" w:rsidR="000C0242" w:rsidRPr="00007676" w:rsidRDefault="000C0242" w:rsidP="00C24E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7676">
              <w:rPr>
                <w:rFonts w:ascii="Arial" w:hAnsi="Arial" w:cs="Arial"/>
                <w:b/>
                <w:sz w:val="24"/>
                <w:szCs w:val="24"/>
              </w:rPr>
              <w:t xml:space="preserve">Wartość pomocy     </w:t>
            </w:r>
            <w:r w:rsidR="00827CD1" w:rsidRPr="0000767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07676">
              <w:rPr>
                <w:rFonts w:ascii="Arial" w:hAnsi="Arial" w:cs="Arial"/>
                <w:b/>
                <w:sz w:val="24"/>
                <w:szCs w:val="24"/>
              </w:rPr>
              <w:t>w złotych</w:t>
            </w:r>
          </w:p>
        </w:tc>
      </w:tr>
      <w:tr w:rsidR="000C0242" w:rsidRPr="00007676" w14:paraId="21ED7620" w14:textId="77777777" w:rsidTr="00827CD1">
        <w:trPr>
          <w:trHeight w:val="759"/>
          <w:jc w:val="center"/>
        </w:trPr>
        <w:tc>
          <w:tcPr>
            <w:tcW w:w="704" w:type="dxa"/>
            <w:shd w:val="clear" w:color="auto" w:fill="92D050"/>
            <w:vAlign w:val="center"/>
          </w:tcPr>
          <w:p w14:paraId="70B6869B" w14:textId="77777777" w:rsidR="000C0242" w:rsidRPr="00007676" w:rsidRDefault="000C0242" w:rsidP="00C24E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67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53" w:type="dxa"/>
          </w:tcPr>
          <w:p w14:paraId="2556EB83" w14:textId="77777777" w:rsidR="000C0242" w:rsidRPr="00007676" w:rsidRDefault="000C0242" w:rsidP="00C24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14:paraId="1295B62B" w14:textId="77777777" w:rsidR="000C0242" w:rsidRPr="00007676" w:rsidRDefault="000C0242" w:rsidP="00C24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</w:tcPr>
          <w:p w14:paraId="147A3E3B" w14:textId="77777777" w:rsidR="000C0242" w:rsidRPr="00007676" w:rsidRDefault="000C0242" w:rsidP="00C24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14:paraId="30B21029" w14:textId="77777777" w:rsidR="000C0242" w:rsidRPr="00007676" w:rsidRDefault="000C0242" w:rsidP="00C24E7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2" w:type="dxa"/>
          </w:tcPr>
          <w:p w14:paraId="3A22CD9C" w14:textId="77777777" w:rsidR="000C0242" w:rsidRPr="00007676" w:rsidRDefault="000C0242" w:rsidP="00C24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14:paraId="6436B5E8" w14:textId="77777777" w:rsidR="000C0242" w:rsidRPr="00007676" w:rsidRDefault="000C0242" w:rsidP="00C24E7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C0242" w:rsidRPr="00007676" w14:paraId="16C452DB" w14:textId="77777777" w:rsidTr="00827CD1">
        <w:trPr>
          <w:trHeight w:val="759"/>
          <w:jc w:val="center"/>
        </w:trPr>
        <w:tc>
          <w:tcPr>
            <w:tcW w:w="704" w:type="dxa"/>
            <w:shd w:val="clear" w:color="auto" w:fill="92D050"/>
            <w:vAlign w:val="center"/>
          </w:tcPr>
          <w:p w14:paraId="2DD9723B" w14:textId="77777777" w:rsidR="000C0242" w:rsidRPr="00007676" w:rsidRDefault="000C0242" w:rsidP="00C24E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67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853" w:type="dxa"/>
          </w:tcPr>
          <w:p w14:paraId="0A001BA7" w14:textId="77777777" w:rsidR="000C0242" w:rsidRPr="00007676" w:rsidRDefault="000C0242" w:rsidP="00C24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14:paraId="41317D75" w14:textId="77777777" w:rsidR="000C0242" w:rsidRPr="00007676" w:rsidRDefault="000C0242" w:rsidP="00C24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</w:tcPr>
          <w:p w14:paraId="22A6B64A" w14:textId="77777777" w:rsidR="000C0242" w:rsidRPr="00007676" w:rsidRDefault="000C0242" w:rsidP="00C24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14:paraId="70AC04FA" w14:textId="77777777" w:rsidR="000C0242" w:rsidRPr="00007676" w:rsidRDefault="000C0242" w:rsidP="00C24E7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2" w:type="dxa"/>
          </w:tcPr>
          <w:p w14:paraId="1247F1B2" w14:textId="77777777" w:rsidR="000C0242" w:rsidRPr="00007676" w:rsidRDefault="000C0242" w:rsidP="00C24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14:paraId="6D0FEB57" w14:textId="77777777" w:rsidR="000C0242" w:rsidRPr="00007676" w:rsidRDefault="000C0242" w:rsidP="00C24E7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C0242" w:rsidRPr="00007676" w14:paraId="2CC2ADB1" w14:textId="77777777" w:rsidTr="00827CD1">
        <w:trPr>
          <w:trHeight w:val="759"/>
          <w:jc w:val="center"/>
        </w:trPr>
        <w:tc>
          <w:tcPr>
            <w:tcW w:w="704" w:type="dxa"/>
            <w:shd w:val="clear" w:color="auto" w:fill="92D050"/>
            <w:vAlign w:val="center"/>
          </w:tcPr>
          <w:p w14:paraId="04AB64EB" w14:textId="77777777" w:rsidR="000C0242" w:rsidRPr="00007676" w:rsidRDefault="000C0242" w:rsidP="00C24E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67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853" w:type="dxa"/>
          </w:tcPr>
          <w:p w14:paraId="3E4B382E" w14:textId="77777777" w:rsidR="000C0242" w:rsidRPr="00007676" w:rsidRDefault="000C0242" w:rsidP="00C24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14:paraId="66B70803" w14:textId="77777777" w:rsidR="000C0242" w:rsidRPr="00007676" w:rsidRDefault="000C0242" w:rsidP="00C24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</w:tcPr>
          <w:p w14:paraId="16BB49FD" w14:textId="77777777" w:rsidR="000C0242" w:rsidRPr="00007676" w:rsidRDefault="000C0242" w:rsidP="00C24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14:paraId="2A121BCB" w14:textId="77777777" w:rsidR="000C0242" w:rsidRPr="00007676" w:rsidRDefault="000C0242" w:rsidP="00C24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14:paraId="13C10D05" w14:textId="77777777" w:rsidR="000C0242" w:rsidRPr="00007676" w:rsidRDefault="000C0242" w:rsidP="00C24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14:paraId="701D3D39" w14:textId="77777777" w:rsidR="000C0242" w:rsidRPr="00007676" w:rsidRDefault="000C0242" w:rsidP="00C24E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0242" w:rsidRPr="00007676" w14:paraId="392D00D1" w14:textId="77777777" w:rsidTr="00827CD1">
        <w:trPr>
          <w:trHeight w:val="759"/>
          <w:jc w:val="center"/>
        </w:trPr>
        <w:tc>
          <w:tcPr>
            <w:tcW w:w="704" w:type="dxa"/>
            <w:shd w:val="clear" w:color="auto" w:fill="92D050"/>
            <w:vAlign w:val="center"/>
          </w:tcPr>
          <w:p w14:paraId="438E2E0D" w14:textId="77777777" w:rsidR="000C0242" w:rsidRPr="00007676" w:rsidRDefault="000C0242" w:rsidP="00C24E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67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853" w:type="dxa"/>
          </w:tcPr>
          <w:p w14:paraId="40897EE4" w14:textId="77777777" w:rsidR="000C0242" w:rsidRPr="00007676" w:rsidRDefault="000C0242" w:rsidP="00C24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14:paraId="75D5C651" w14:textId="77777777" w:rsidR="000C0242" w:rsidRPr="00007676" w:rsidRDefault="000C0242" w:rsidP="00C24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</w:tcPr>
          <w:p w14:paraId="25261B4C" w14:textId="77777777" w:rsidR="000C0242" w:rsidRPr="00007676" w:rsidRDefault="000C0242" w:rsidP="00C24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14:paraId="41F1EE7A" w14:textId="77777777" w:rsidR="000C0242" w:rsidRPr="00007676" w:rsidRDefault="000C0242" w:rsidP="00C24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14:paraId="79569D2D" w14:textId="77777777" w:rsidR="000C0242" w:rsidRPr="00007676" w:rsidRDefault="000C0242" w:rsidP="00C24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14:paraId="0AD8C5E8" w14:textId="77777777" w:rsidR="000C0242" w:rsidRPr="00007676" w:rsidRDefault="000C0242" w:rsidP="00C24E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0242" w:rsidRPr="00007676" w14:paraId="55BBCFDC" w14:textId="77777777" w:rsidTr="00827CD1">
        <w:trPr>
          <w:trHeight w:val="759"/>
          <w:jc w:val="center"/>
        </w:trPr>
        <w:tc>
          <w:tcPr>
            <w:tcW w:w="704" w:type="dxa"/>
            <w:shd w:val="clear" w:color="auto" w:fill="92D050"/>
            <w:vAlign w:val="center"/>
          </w:tcPr>
          <w:p w14:paraId="0E8519DC" w14:textId="77777777" w:rsidR="000C0242" w:rsidRPr="00007676" w:rsidRDefault="000C0242" w:rsidP="00C24E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67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853" w:type="dxa"/>
          </w:tcPr>
          <w:p w14:paraId="233DCEC9" w14:textId="77777777" w:rsidR="000C0242" w:rsidRPr="00007676" w:rsidRDefault="000C0242" w:rsidP="00C24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14:paraId="1532C1E6" w14:textId="77777777" w:rsidR="000C0242" w:rsidRPr="00007676" w:rsidRDefault="000C0242" w:rsidP="00C24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</w:tcPr>
          <w:p w14:paraId="574555F7" w14:textId="77777777" w:rsidR="000C0242" w:rsidRPr="00007676" w:rsidRDefault="000C0242" w:rsidP="00C24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14:paraId="19FFD487" w14:textId="77777777" w:rsidR="000C0242" w:rsidRPr="00007676" w:rsidRDefault="000C0242" w:rsidP="00C24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14:paraId="0688F2D2" w14:textId="77777777" w:rsidR="000C0242" w:rsidRPr="00007676" w:rsidRDefault="000C0242" w:rsidP="00C24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14:paraId="4ED82978" w14:textId="77777777" w:rsidR="000C0242" w:rsidRPr="00007676" w:rsidRDefault="000C0242" w:rsidP="00C24E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CAB" w:rsidRPr="00007676" w14:paraId="37C8666A" w14:textId="77777777" w:rsidTr="00827CD1">
        <w:trPr>
          <w:trHeight w:val="759"/>
          <w:jc w:val="center"/>
        </w:trPr>
        <w:tc>
          <w:tcPr>
            <w:tcW w:w="704" w:type="dxa"/>
            <w:shd w:val="clear" w:color="auto" w:fill="92D050"/>
            <w:vAlign w:val="center"/>
          </w:tcPr>
          <w:p w14:paraId="21222103" w14:textId="77777777" w:rsidR="00F77CAB" w:rsidRPr="00007676" w:rsidRDefault="00F77CAB" w:rsidP="00C24E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676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53" w:type="dxa"/>
          </w:tcPr>
          <w:p w14:paraId="35592DC2" w14:textId="77777777" w:rsidR="00F77CAB" w:rsidRPr="00007676" w:rsidRDefault="00F77CAB" w:rsidP="00C24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14:paraId="393D31C3" w14:textId="77777777" w:rsidR="00F77CAB" w:rsidRPr="00007676" w:rsidRDefault="00F77CAB" w:rsidP="00C24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</w:tcPr>
          <w:p w14:paraId="7BAAC7D9" w14:textId="77777777" w:rsidR="00F77CAB" w:rsidRPr="00007676" w:rsidRDefault="00F77CAB" w:rsidP="00C24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14:paraId="61C1D102" w14:textId="77777777" w:rsidR="00F77CAB" w:rsidRPr="00007676" w:rsidRDefault="00F77CAB" w:rsidP="00C24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14:paraId="637C1942" w14:textId="77777777" w:rsidR="00F77CAB" w:rsidRPr="00007676" w:rsidRDefault="00F77CAB" w:rsidP="00C24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14:paraId="2AE1E985" w14:textId="77777777" w:rsidR="00F77CAB" w:rsidRPr="00007676" w:rsidRDefault="00F77CAB" w:rsidP="00C24E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0242" w:rsidRPr="00007676" w14:paraId="174EDD76" w14:textId="77777777" w:rsidTr="00C24E74">
        <w:trPr>
          <w:trHeight w:val="759"/>
          <w:jc w:val="center"/>
        </w:trPr>
        <w:tc>
          <w:tcPr>
            <w:tcW w:w="6754" w:type="dxa"/>
            <w:gridSpan w:val="5"/>
            <w:shd w:val="clear" w:color="auto" w:fill="92D050"/>
          </w:tcPr>
          <w:p w14:paraId="1E0DB4D8" w14:textId="77777777" w:rsidR="000C0242" w:rsidRPr="00007676" w:rsidRDefault="000C0242" w:rsidP="00C24E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EDF8F20" w14:textId="77777777" w:rsidR="000C0242" w:rsidRPr="00007676" w:rsidRDefault="000C0242" w:rsidP="00C24E74">
            <w:pPr>
              <w:rPr>
                <w:rFonts w:ascii="Arial" w:hAnsi="Arial" w:cs="Arial"/>
                <w:sz w:val="24"/>
                <w:szCs w:val="24"/>
              </w:rPr>
            </w:pPr>
            <w:r w:rsidRPr="00007676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Razem:  </w:t>
            </w:r>
          </w:p>
        </w:tc>
        <w:tc>
          <w:tcPr>
            <w:tcW w:w="1272" w:type="dxa"/>
          </w:tcPr>
          <w:p w14:paraId="31826B22" w14:textId="77777777" w:rsidR="000C0242" w:rsidRPr="00007676" w:rsidRDefault="000C0242" w:rsidP="00C24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14:paraId="7354CD24" w14:textId="77777777" w:rsidR="000C0242" w:rsidRPr="00007676" w:rsidRDefault="000C0242" w:rsidP="00C24E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92A340" w14:textId="77777777" w:rsidR="00F77CAB" w:rsidRPr="00007676" w:rsidRDefault="00F77CAB" w:rsidP="000C024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14:paraId="5F8DAE9B" w14:textId="77777777" w:rsidR="003D7918" w:rsidRPr="00007676" w:rsidRDefault="003D7918" w:rsidP="003D7918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007676">
        <w:rPr>
          <w:rFonts w:ascii="Arial" w:hAnsi="Arial" w:cs="Arial"/>
          <w:b/>
        </w:rPr>
        <w:t>otrzymałem (</w:t>
      </w:r>
      <w:proofErr w:type="spellStart"/>
      <w:r w:rsidRPr="00007676">
        <w:rPr>
          <w:rFonts w:ascii="Arial" w:hAnsi="Arial" w:cs="Arial"/>
          <w:b/>
        </w:rPr>
        <w:t>am</w:t>
      </w:r>
      <w:proofErr w:type="spellEnd"/>
      <w:r w:rsidRPr="00007676">
        <w:rPr>
          <w:rFonts w:ascii="Arial" w:hAnsi="Arial" w:cs="Arial"/>
          <w:b/>
        </w:rPr>
        <w:t>)/nie otrzymałem (</w:t>
      </w:r>
      <w:proofErr w:type="spellStart"/>
      <w:r w:rsidRPr="00007676">
        <w:rPr>
          <w:rFonts w:ascii="Arial" w:hAnsi="Arial" w:cs="Arial"/>
          <w:b/>
        </w:rPr>
        <w:t>am</w:t>
      </w:r>
      <w:proofErr w:type="spellEnd"/>
      <w:r w:rsidRPr="00007676">
        <w:rPr>
          <w:rFonts w:ascii="Arial" w:hAnsi="Arial" w:cs="Arial"/>
          <w:b/>
        </w:rPr>
        <w:t>)* pomoc de minimis w rolnictwie lub rybołówstwie</w:t>
      </w:r>
      <w:r w:rsidRPr="00007676">
        <w:rPr>
          <w:rFonts w:ascii="Arial" w:hAnsi="Arial" w:cs="Arial"/>
        </w:rPr>
        <w:t>:</w:t>
      </w:r>
    </w:p>
    <w:p w14:paraId="597060C6" w14:textId="60C59A62" w:rsidR="003D7918" w:rsidRPr="00007676" w:rsidRDefault="003D7918" w:rsidP="003D7918">
      <w:pPr>
        <w:jc w:val="both"/>
        <w:rPr>
          <w:rFonts w:ascii="Arial" w:hAnsi="Arial" w:cs="Arial"/>
          <w:sz w:val="24"/>
          <w:szCs w:val="24"/>
        </w:rPr>
      </w:pPr>
      <w:r w:rsidRPr="00007676">
        <w:rPr>
          <w:rFonts w:ascii="Arial" w:hAnsi="Arial" w:cs="Arial"/>
          <w:sz w:val="24"/>
          <w:szCs w:val="24"/>
        </w:rPr>
        <w:t xml:space="preserve">W przypadku otrzymania pomocy de </w:t>
      </w:r>
      <w:proofErr w:type="spellStart"/>
      <w:r w:rsidRPr="00007676">
        <w:rPr>
          <w:rFonts w:ascii="Arial" w:hAnsi="Arial" w:cs="Arial"/>
          <w:sz w:val="24"/>
          <w:szCs w:val="24"/>
        </w:rPr>
        <w:t>minimis</w:t>
      </w:r>
      <w:proofErr w:type="spellEnd"/>
      <w:r w:rsidRPr="00007676">
        <w:rPr>
          <w:rFonts w:ascii="Arial" w:hAnsi="Arial" w:cs="Arial"/>
          <w:sz w:val="24"/>
          <w:szCs w:val="24"/>
        </w:rPr>
        <w:t xml:space="preserve"> należy wypełnić poniższ</w:t>
      </w:r>
      <w:r w:rsidR="00DF2073" w:rsidRPr="00007676">
        <w:rPr>
          <w:rFonts w:ascii="Arial" w:hAnsi="Arial" w:cs="Arial"/>
          <w:sz w:val="24"/>
          <w:szCs w:val="24"/>
        </w:rPr>
        <w:t>ą</w:t>
      </w:r>
      <w:r w:rsidRPr="00007676">
        <w:rPr>
          <w:rFonts w:ascii="Arial" w:hAnsi="Arial" w:cs="Arial"/>
          <w:sz w:val="24"/>
          <w:szCs w:val="24"/>
        </w:rPr>
        <w:t xml:space="preserve"> tabelę.</w:t>
      </w:r>
    </w:p>
    <w:p w14:paraId="473D7E6C" w14:textId="77777777" w:rsidR="003D7918" w:rsidRPr="00007676" w:rsidRDefault="003D7918" w:rsidP="003D791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2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7"/>
        <w:gridCol w:w="1816"/>
        <w:gridCol w:w="1337"/>
        <w:gridCol w:w="1377"/>
        <w:gridCol w:w="1549"/>
        <w:gridCol w:w="1261"/>
        <w:gridCol w:w="1261"/>
      </w:tblGrid>
      <w:tr w:rsidR="003D7918" w:rsidRPr="00007676" w14:paraId="156650CF" w14:textId="77777777" w:rsidTr="0032110E">
        <w:trPr>
          <w:trHeight w:val="1299"/>
          <w:jc w:val="center"/>
        </w:trPr>
        <w:tc>
          <w:tcPr>
            <w:tcW w:w="704" w:type="dxa"/>
            <w:shd w:val="clear" w:color="auto" w:fill="92D050"/>
            <w:vAlign w:val="center"/>
          </w:tcPr>
          <w:p w14:paraId="1D27BDB1" w14:textId="77777777" w:rsidR="003D7918" w:rsidRPr="00007676" w:rsidRDefault="003D7918" w:rsidP="00321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7676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1853" w:type="dxa"/>
            <w:shd w:val="clear" w:color="auto" w:fill="92D050"/>
            <w:vAlign w:val="center"/>
          </w:tcPr>
          <w:p w14:paraId="18A4FB95" w14:textId="77777777" w:rsidR="003D7918" w:rsidRPr="00007676" w:rsidRDefault="003D7918" w:rsidP="00321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7676">
              <w:rPr>
                <w:rFonts w:ascii="Arial" w:hAnsi="Arial" w:cs="Arial"/>
                <w:b/>
                <w:sz w:val="24"/>
                <w:szCs w:val="24"/>
              </w:rPr>
              <w:t>Organ udzielający pomocy</w:t>
            </w:r>
          </w:p>
        </w:tc>
        <w:tc>
          <w:tcPr>
            <w:tcW w:w="1295" w:type="dxa"/>
            <w:shd w:val="clear" w:color="auto" w:fill="92D050"/>
            <w:vAlign w:val="center"/>
          </w:tcPr>
          <w:p w14:paraId="0C543329" w14:textId="77777777" w:rsidR="003D7918" w:rsidRPr="00007676" w:rsidRDefault="003D7918" w:rsidP="00321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7676">
              <w:rPr>
                <w:rFonts w:ascii="Arial" w:hAnsi="Arial" w:cs="Arial"/>
                <w:b/>
                <w:sz w:val="24"/>
                <w:szCs w:val="24"/>
              </w:rPr>
              <w:t>Podstawa prawna</w:t>
            </w:r>
          </w:p>
        </w:tc>
        <w:tc>
          <w:tcPr>
            <w:tcW w:w="1306" w:type="dxa"/>
            <w:shd w:val="clear" w:color="auto" w:fill="92D050"/>
            <w:vAlign w:val="center"/>
          </w:tcPr>
          <w:p w14:paraId="153B6FEF" w14:textId="77777777" w:rsidR="003D7918" w:rsidRPr="00007676" w:rsidRDefault="003D7918" w:rsidP="00321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7676">
              <w:rPr>
                <w:rFonts w:ascii="Arial" w:hAnsi="Arial" w:cs="Arial"/>
                <w:b/>
                <w:sz w:val="24"/>
                <w:szCs w:val="24"/>
              </w:rPr>
              <w:t>Dzień udzielenia pomocy</w:t>
            </w:r>
          </w:p>
        </w:tc>
        <w:tc>
          <w:tcPr>
            <w:tcW w:w="1596" w:type="dxa"/>
            <w:shd w:val="clear" w:color="auto" w:fill="92D050"/>
            <w:vAlign w:val="center"/>
          </w:tcPr>
          <w:p w14:paraId="2441D49B" w14:textId="77777777" w:rsidR="003D7918" w:rsidRPr="00007676" w:rsidRDefault="00AD7899" w:rsidP="00321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7676">
              <w:rPr>
                <w:rFonts w:ascii="Arial" w:hAnsi="Arial" w:cs="Arial"/>
                <w:b/>
                <w:sz w:val="24"/>
                <w:szCs w:val="24"/>
              </w:rPr>
              <w:t>Forma pomocy</w:t>
            </w:r>
          </w:p>
        </w:tc>
        <w:tc>
          <w:tcPr>
            <w:tcW w:w="1272" w:type="dxa"/>
            <w:shd w:val="clear" w:color="auto" w:fill="92D050"/>
            <w:vAlign w:val="center"/>
          </w:tcPr>
          <w:p w14:paraId="0C85FB4E" w14:textId="77777777" w:rsidR="003D7918" w:rsidRPr="00007676" w:rsidRDefault="003D7918" w:rsidP="00321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7676">
              <w:rPr>
                <w:rFonts w:ascii="Arial" w:hAnsi="Arial" w:cs="Arial"/>
                <w:b/>
                <w:sz w:val="24"/>
                <w:szCs w:val="24"/>
              </w:rPr>
              <w:t>Wartość pomocy                         w euro</w:t>
            </w:r>
          </w:p>
        </w:tc>
        <w:tc>
          <w:tcPr>
            <w:tcW w:w="1272" w:type="dxa"/>
            <w:shd w:val="clear" w:color="auto" w:fill="92D050"/>
            <w:vAlign w:val="center"/>
          </w:tcPr>
          <w:p w14:paraId="0B068D45" w14:textId="77777777" w:rsidR="003D7918" w:rsidRPr="00007676" w:rsidRDefault="003D7918" w:rsidP="00321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7676">
              <w:rPr>
                <w:rFonts w:ascii="Arial" w:hAnsi="Arial" w:cs="Arial"/>
                <w:b/>
                <w:sz w:val="24"/>
                <w:szCs w:val="24"/>
              </w:rPr>
              <w:t>Wartość pomocy      w złotych</w:t>
            </w:r>
          </w:p>
        </w:tc>
      </w:tr>
      <w:tr w:rsidR="003D7918" w:rsidRPr="00007676" w14:paraId="5B87406D" w14:textId="77777777" w:rsidTr="0032110E">
        <w:trPr>
          <w:trHeight w:val="759"/>
          <w:jc w:val="center"/>
        </w:trPr>
        <w:tc>
          <w:tcPr>
            <w:tcW w:w="704" w:type="dxa"/>
            <w:shd w:val="clear" w:color="auto" w:fill="92D050"/>
            <w:vAlign w:val="center"/>
          </w:tcPr>
          <w:p w14:paraId="1136C648" w14:textId="77777777" w:rsidR="003D7918" w:rsidRPr="00007676" w:rsidRDefault="003D7918" w:rsidP="00321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67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53" w:type="dxa"/>
          </w:tcPr>
          <w:p w14:paraId="7D616AA8" w14:textId="77777777" w:rsidR="003D7918" w:rsidRPr="00007676" w:rsidRDefault="003D7918" w:rsidP="00321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14:paraId="1D459935" w14:textId="77777777" w:rsidR="003D7918" w:rsidRPr="00007676" w:rsidRDefault="003D7918" w:rsidP="00321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</w:tcPr>
          <w:p w14:paraId="12134892" w14:textId="77777777" w:rsidR="003D7918" w:rsidRPr="00007676" w:rsidRDefault="003D7918" w:rsidP="00321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14:paraId="08D3B301" w14:textId="77777777" w:rsidR="003D7918" w:rsidRPr="00007676" w:rsidRDefault="003D7918" w:rsidP="0032110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2" w:type="dxa"/>
          </w:tcPr>
          <w:p w14:paraId="3C86D60D" w14:textId="77777777" w:rsidR="003D7918" w:rsidRPr="00007676" w:rsidRDefault="003D7918" w:rsidP="00321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14:paraId="1BCE7C67" w14:textId="77777777" w:rsidR="003D7918" w:rsidRPr="00007676" w:rsidRDefault="003D7918" w:rsidP="0032110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D7918" w:rsidRPr="00007676" w14:paraId="238DD86E" w14:textId="77777777" w:rsidTr="0032110E">
        <w:trPr>
          <w:trHeight w:val="759"/>
          <w:jc w:val="center"/>
        </w:trPr>
        <w:tc>
          <w:tcPr>
            <w:tcW w:w="704" w:type="dxa"/>
            <w:shd w:val="clear" w:color="auto" w:fill="92D050"/>
            <w:vAlign w:val="center"/>
          </w:tcPr>
          <w:p w14:paraId="6EBF7A99" w14:textId="77777777" w:rsidR="003D7918" w:rsidRPr="00007676" w:rsidRDefault="003D7918" w:rsidP="00321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67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853" w:type="dxa"/>
          </w:tcPr>
          <w:p w14:paraId="42CF3A17" w14:textId="77777777" w:rsidR="003D7918" w:rsidRPr="00007676" w:rsidRDefault="003D7918" w:rsidP="00321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14:paraId="22F45D99" w14:textId="77777777" w:rsidR="003D7918" w:rsidRPr="00007676" w:rsidRDefault="003D7918" w:rsidP="00321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</w:tcPr>
          <w:p w14:paraId="13B776E0" w14:textId="77777777" w:rsidR="003D7918" w:rsidRPr="00007676" w:rsidRDefault="003D7918" w:rsidP="00321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14:paraId="00581D03" w14:textId="77777777" w:rsidR="003D7918" w:rsidRPr="00007676" w:rsidRDefault="003D7918" w:rsidP="0032110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2" w:type="dxa"/>
          </w:tcPr>
          <w:p w14:paraId="4F5DA0F4" w14:textId="77777777" w:rsidR="003D7918" w:rsidRPr="00007676" w:rsidRDefault="003D7918" w:rsidP="00321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14:paraId="55F49891" w14:textId="77777777" w:rsidR="003D7918" w:rsidRPr="00007676" w:rsidRDefault="003D7918" w:rsidP="0032110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D7918" w:rsidRPr="00007676" w14:paraId="265E7D4C" w14:textId="77777777" w:rsidTr="0032110E">
        <w:trPr>
          <w:trHeight w:val="759"/>
          <w:jc w:val="center"/>
        </w:trPr>
        <w:tc>
          <w:tcPr>
            <w:tcW w:w="704" w:type="dxa"/>
            <w:shd w:val="clear" w:color="auto" w:fill="92D050"/>
            <w:vAlign w:val="center"/>
          </w:tcPr>
          <w:p w14:paraId="13B4C111" w14:textId="77777777" w:rsidR="003D7918" w:rsidRPr="00007676" w:rsidRDefault="003D7918" w:rsidP="00321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67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853" w:type="dxa"/>
          </w:tcPr>
          <w:p w14:paraId="185F5922" w14:textId="77777777" w:rsidR="003D7918" w:rsidRPr="00007676" w:rsidRDefault="003D7918" w:rsidP="00321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14:paraId="1CEB2A6C" w14:textId="77777777" w:rsidR="003D7918" w:rsidRPr="00007676" w:rsidRDefault="003D7918" w:rsidP="00321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</w:tcPr>
          <w:p w14:paraId="04C72623" w14:textId="77777777" w:rsidR="003D7918" w:rsidRPr="00007676" w:rsidRDefault="003D7918" w:rsidP="00321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14:paraId="670EC954" w14:textId="77777777" w:rsidR="003D7918" w:rsidRPr="00007676" w:rsidRDefault="003D7918" w:rsidP="00321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14:paraId="3D4E99B2" w14:textId="77777777" w:rsidR="003D7918" w:rsidRPr="00007676" w:rsidRDefault="003D7918" w:rsidP="00321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14:paraId="0B6B1703" w14:textId="77777777" w:rsidR="003D7918" w:rsidRPr="00007676" w:rsidRDefault="003D7918" w:rsidP="003211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918" w:rsidRPr="00007676" w14:paraId="7A866E23" w14:textId="77777777" w:rsidTr="0032110E">
        <w:trPr>
          <w:trHeight w:val="759"/>
          <w:jc w:val="center"/>
        </w:trPr>
        <w:tc>
          <w:tcPr>
            <w:tcW w:w="704" w:type="dxa"/>
            <w:shd w:val="clear" w:color="auto" w:fill="92D050"/>
            <w:vAlign w:val="center"/>
          </w:tcPr>
          <w:p w14:paraId="11F990B9" w14:textId="77777777" w:rsidR="003D7918" w:rsidRPr="00007676" w:rsidRDefault="003D7918" w:rsidP="00321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67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853" w:type="dxa"/>
          </w:tcPr>
          <w:p w14:paraId="2E31C0F5" w14:textId="77777777" w:rsidR="003D7918" w:rsidRPr="00007676" w:rsidRDefault="003D7918" w:rsidP="00321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14:paraId="45C42FE0" w14:textId="77777777" w:rsidR="003D7918" w:rsidRPr="00007676" w:rsidRDefault="003D7918" w:rsidP="00321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</w:tcPr>
          <w:p w14:paraId="126D790C" w14:textId="77777777" w:rsidR="003D7918" w:rsidRPr="00007676" w:rsidRDefault="003D7918" w:rsidP="00321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14:paraId="0CC97E94" w14:textId="77777777" w:rsidR="003D7918" w:rsidRPr="00007676" w:rsidRDefault="003D7918" w:rsidP="00321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14:paraId="2909B69A" w14:textId="77777777" w:rsidR="003D7918" w:rsidRPr="00007676" w:rsidRDefault="003D7918" w:rsidP="00321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14:paraId="74AF0CAE" w14:textId="77777777" w:rsidR="003D7918" w:rsidRPr="00007676" w:rsidRDefault="003D7918" w:rsidP="003211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918" w:rsidRPr="00007676" w14:paraId="6F7DFD65" w14:textId="77777777" w:rsidTr="0032110E">
        <w:trPr>
          <w:trHeight w:val="759"/>
          <w:jc w:val="center"/>
        </w:trPr>
        <w:tc>
          <w:tcPr>
            <w:tcW w:w="704" w:type="dxa"/>
            <w:shd w:val="clear" w:color="auto" w:fill="92D050"/>
            <w:vAlign w:val="center"/>
          </w:tcPr>
          <w:p w14:paraId="123C2988" w14:textId="77777777" w:rsidR="003D7918" w:rsidRPr="00007676" w:rsidRDefault="003D7918" w:rsidP="00321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67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853" w:type="dxa"/>
          </w:tcPr>
          <w:p w14:paraId="291200C7" w14:textId="77777777" w:rsidR="003D7918" w:rsidRPr="00007676" w:rsidRDefault="003D7918" w:rsidP="00321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14:paraId="32B498E0" w14:textId="77777777" w:rsidR="003D7918" w:rsidRPr="00007676" w:rsidRDefault="003D7918" w:rsidP="00321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</w:tcPr>
          <w:p w14:paraId="5559A742" w14:textId="77777777" w:rsidR="003D7918" w:rsidRPr="00007676" w:rsidRDefault="003D7918" w:rsidP="00321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14:paraId="6B727FAB" w14:textId="77777777" w:rsidR="003D7918" w:rsidRPr="00007676" w:rsidRDefault="003D7918" w:rsidP="00321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14:paraId="2298A428" w14:textId="77777777" w:rsidR="003D7918" w:rsidRPr="00007676" w:rsidRDefault="003D7918" w:rsidP="00321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14:paraId="54DE4EB3" w14:textId="77777777" w:rsidR="003D7918" w:rsidRPr="00007676" w:rsidRDefault="003D7918" w:rsidP="003211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918" w:rsidRPr="00007676" w14:paraId="2507EEBD" w14:textId="77777777" w:rsidTr="0032110E">
        <w:trPr>
          <w:trHeight w:val="759"/>
          <w:jc w:val="center"/>
        </w:trPr>
        <w:tc>
          <w:tcPr>
            <w:tcW w:w="704" w:type="dxa"/>
            <w:shd w:val="clear" w:color="auto" w:fill="92D050"/>
            <w:vAlign w:val="center"/>
          </w:tcPr>
          <w:p w14:paraId="4F6EF9C3" w14:textId="77777777" w:rsidR="003D7918" w:rsidRPr="00007676" w:rsidRDefault="003D7918" w:rsidP="00321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67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853" w:type="dxa"/>
          </w:tcPr>
          <w:p w14:paraId="6F70813C" w14:textId="77777777" w:rsidR="003D7918" w:rsidRPr="00007676" w:rsidRDefault="003D7918" w:rsidP="00321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14:paraId="4A1ABB01" w14:textId="77777777" w:rsidR="003D7918" w:rsidRPr="00007676" w:rsidRDefault="003D7918" w:rsidP="00321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</w:tcPr>
          <w:p w14:paraId="7E84F7E4" w14:textId="77777777" w:rsidR="003D7918" w:rsidRPr="00007676" w:rsidRDefault="003D7918" w:rsidP="00321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14:paraId="4E26E08F" w14:textId="77777777" w:rsidR="003D7918" w:rsidRPr="00007676" w:rsidRDefault="003D7918" w:rsidP="00321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14:paraId="4481BC2B" w14:textId="77777777" w:rsidR="003D7918" w:rsidRPr="00007676" w:rsidRDefault="003D7918" w:rsidP="00321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14:paraId="401C9EE1" w14:textId="77777777" w:rsidR="003D7918" w:rsidRPr="00007676" w:rsidRDefault="003D7918" w:rsidP="003211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918" w:rsidRPr="00007676" w14:paraId="7B02020F" w14:textId="77777777" w:rsidTr="0032110E">
        <w:trPr>
          <w:trHeight w:val="759"/>
          <w:jc w:val="center"/>
        </w:trPr>
        <w:tc>
          <w:tcPr>
            <w:tcW w:w="6754" w:type="dxa"/>
            <w:gridSpan w:val="5"/>
            <w:shd w:val="clear" w:color="auto" w:fill="92D050"/>
          </w:tcPr>
          <w:p w14:paraId="3C5E89B3" w14:textId="77777777" w:rsidR="003D7918" w:rsidRPr="00007676" w:rsidRDefault="003D7918" w:rsidP="003211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1D564FB" w14:textId="77777777" w:rsidR="003D7918" w:rsidRPr="00007676" w:rsidRDefault="003D7918" w:rsidP="0032110E">
            <w:pPr>
              <w:rPr>
                <w:rFonts w:ascii="Arial" w:hAnsi="Arial" w:cs="Arial"/>
                <w:sz w:val="24"/>
                <w:szCs w:val="24"/>
              </w:rPr>
            </w:pPr>
            <w:r w:rsidRPr="00007676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Razem:  </w:t>
            </w:r>
          </w:p>
        </w:tc>
        <w:tc>
          <w:tcPr>
            <w:tcW w:w="1272" w:type="dxa"/>
          </w:tcPr>
          <w:p w14:paraId="428FB991" w14:textId="77777777" w:rsidR="003D7918" w:rsidRPr="00007676" w:rsidRDefault="003D7918" w:rsidP="00321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14:paraId="1ECEB4FD" w14:textId="77777777" w:rsidR="003D7918" w:rsidRPr="00007676" w:rsidRDefault="003D7918" w:rsidP="003211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C473B2" w14:textId="77777777" w:rsidR="003D7918" w:rsidRPr="00007676" w:rsidRDefault="003D7918" w:rsidP="003D7918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14:paraId="34974C3B" w14:textId="77777777" w:rsidR="000C0242" w:rsidRPr="00007676" w:rsidRDefault="000C0242" w:rsidP="00007676">
      <w:pPr>
        <w:pStyle w:val="Akapitzlist"/>
        <w:suppressAutoHyphens w:val="0"/>
        <w:spacing w:after="120"/>
        <w:ind w:left="72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07676">
        <w:rPr>
          <w:rFonts w:ascii="Arial" w:hAnsi="Arial" w:cs="Arial"/>
          <w:b/>
          <w:sz w:val="24"/>
          <w:szCs w:val="24"/>
        </w:rPr>
        <w:t>otrzymałem(</w:t>
      </w:r>
      <w:proofErr w:type="spellStart"/>
      <w:r w:rsidRPr="00007676">
        <w:rPr>
          <w:rFonts w:ascii="Arial" w:hAnsi="Arial" w:cs="Arial"/>
          <w:b/>
          <w:sz w:val="24"/>
          <w:szCs w:val="24"/>
        </w:rPr>
        <w:t>am</w:t>
      </w:r>
      <w:proofErr w:type="spellEnd"/>
      <w:r w:rsidRPr="00007676">
        <w:rPr>
          <w:rFonts w:ascii="Arial" w:hAnsi="Arial" w:cs="Arial"/>
          <w:b/>
          <w:sz w:val="24"/>
          <w:szCs w:val="24"/>
        </w:rPr>
        <w:t>)/ nie otrzymałem(</w:t>
      </w:r>
      <w:proofErr w:type="spellStart"/>
      <w:r w:rsidRPr="00007676">
        <w:rPr>
          <w:rFonts w:ascii="Arial" w:hAnsi="Arial" w:cs="Arial"/>
          <w:b/>
          <w:sz w:val="24"/>
          <w:szCs w:val="24"/>
        </w:rPr>
        <w:t>am</w:t>
      </w:r>
      <w:proofErr w:type="spellEnd"/>
      <w:r w:rsidRPr="00007676">
        <w:rPr>
          <w:rFonts w:ascii="Arial" w:hAnsi="Arial" w:cs="Arial"/>
          <w:b/>
          <w:sz w:val="24"/>
          <w:szCs w:val="24"/>
        </w:rPr>
        <w:t>)*</w:t>
      </w:r>
      <w:r w:rsidRPr="00007676">
        <w:rPr>
          <w:rFonts w:ascii="Arial" w:hAnsi="Arial" w:cs="Arial"/>
          <w:sz w:val="24"/>
          <w:szCs w:val="24"/>
        </w:rPr>
        <w:t>inną pomoc publiczną w odniesieniu do tych samych kosztów kwalifikujących się do objęcia pomocą, na pokrycie których ma być przeznaczona pomoc de minimis</w:t>
      </w:r>
      <w:r w:rsidR="00A1725A" w:rsidRPr="00007676">
        <w:rPr>
          <w:rFonts w:ascii="Arial" w:hAnsi="Arial" w:cs="Arial"/>
          <w:sz w:val="24"/>
          <w:szCs w:val="24"/>
        </w:rPr>
        <w:t>.</w:t>
      </w:r>
    </w:p>
    <w:p w14:paraId="2B5441BC" w14:textId="77777777" w:rsidR="00A1725A" w:rsidRPr="00007676" w:rsidRDefault="00A1725A" w:rsidP="00A1725A">
      <w:pPr>
        <w:pStyle w:val="Akapitzlist"/>
        <w:suppressAutoHyphens w:val="0"/>
        <w:spacing w:after="120"/>
        <w:ind w:left="720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5A6A9C04" w14:textId="77777777" w:rsidR="00A1725A" w:rsidRPr="00007676" w:rsidRDefault="00A1725A" w:rsidP="00A1725A">
      <w:pPr>
        <w:pStyle w:val="Akapitzlist"/>
        <w:tabs>
          <w:tab w:val="left" w:pos="5580"/>
        </w:tabs>
        <w:ind w:left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7676">
        <w:rPr>
          <w:rFonts w:ascii="Arial" w:hAnsi="Arial" w:cs="Arial"/>
          <w:b/>
          <w:sz w:val="24"/>
          <w:szCs w:val="24"/>
          <w:u w:val="single"/>
        </w:rPr>
        <w:t>W przypadku, gdy w okresie od dnia złożenia niniejszego oświadczenia do dnia wydania decyzji uzyskam pomoc publiczną de minimis, zobowiązuję się do niezwłocznego powiadomienia o wysokości uzyskanej pomocy.</w:t>
      </w:r>
    </w:p>
    <w:p w14:paraId="48B9DC4B" w14:textId="5AB36906" w:rsidR="00556F39" w:rsidRPr="00007676" w:rsidRDefault="000C0242" w:rsidP="00007676">
      <w:pPr>
        <w:rPr>
          <w:rFonts w:ascii="Arial" w:hAnsi="Arial" w:cs="Arial"/>
          <w:sz w:val="24"/>
          <w:szCs w:val="24"/>
        </w:rPr>
      </w:pPr>
      <w:r w:rsidRPr="0000767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14:paraId="1D4517FE" w14:textId="72069BFD" w:rsidR="000C0242" w:rsidRPr="00007676" w:rsidRDefault="000C0242" w:rsidP="00007676">
      <w:pPr>
        <w:ind w:left="2832" w:firstLine="708"/>
        <w:rPr>
          <w:rFonts w:ascii="Arial" w:hAnsi="Arial" w:cs="Arial"/>
          <w:sz w:val="24"/>
          <w:szCs w:val="24"/>
        </w:rPr>
      </w:pPr>
      <w:r w:rsidRPr="00007676">
        <w:rPr>
          <w:rFonts w:ascii="Arial" w:hAnsi="Arial" w:cs="Arial"/>
          <w:sz w:val="24"/>
          <w:szCs w:val="24"/>
        </w:rPr>
        <w:t xml:space="preserve"> </w:t>
      </w:r>
      <w:r w:rsidR="00556F39" w:rsidRPr="00007676">
        <w:rPr>
          <w:rFonts w:ascii="Arial" w:hAnsi="Arial" w:cs="Arial"/>
          <w:sz w:val="24"/>
          <w:szCs w:val="24"/>
        </w:rPr>
        <w:t>…………</w:t>
      </w:r>
      <w:r w:rsidRPr="00007676">
        <w:rPr>
          <w:rFonts w:ascii="Arial" w:hAnsi="Arial" w:cs="Arial"/>
          <w:sz w:val="24"/>
          <w:szCs w:val="24"/>
        </w:rPr>
        <w:t>………………………………………..……</w:t>
      </w:r>
    </w:p>
    <w:p w14:paraId="482F8D00" w14:textId="0E085DE4" w:rsidR="00556F39" w:rsidRDefault="000C0242" w:rsidP="00007676">
      <w:pPr>
        <w:rPr>
          <w:rFonts w:ascii="Arial" w:hAnsi="Arial" w:cs="Arial"/>
          <w:sz w:val="24"/>
          <w:szCs w:val="24"/>
        </w:rPr>
      </w:pPr>
      <w:r w:rsidRPr="00007676">
        <w:rPr>
          <w:rFonts w:ascii="Arial" w:hAnsi="Arial" w:cs="Arial"/>
          <w:sz w:val="24"/>
          <w:szCs w:val="24"/>
        </w:rPr>
        <w:t xml:space="preserve"> </w:t>
      </w:r>
      <w:r w:rsidR="00007676">
        <w:rPr>
          <w:rFonts w:ascii="Arial" w:hAnsi="Arial" w:cs="Arial"/>
          <w:sz w:val="24"/>
          <w:szCs w:val="24"/>
        </w:rPr>
        <w:tab/>
      </w:r>
      <w:r w:rsidR="00007676">
        <w:rPr>
          <w:rFonts w:ascii="Arial" w:hAnsi="Arial" w:cs="Arial"/>
          <w:sz w:val="24"/>
          <w:szCs w:val="24"/>
        </w:rPr>
        <w:tab/>
      </w:r>
      <w:r w:rsidR="00007676">
        <w:rPr>
          <w:rFonts w:ascii="Arial" w:hAnsi="Arial" w:cs="Arial"/>
          <w:sz w:val="24"/>
          <w:szCs w:val="24"/>
        </w:rPr>
        <w:tab/>
      </w:r>
      <w:r w:rsidR="00007676">
        <w:rPr>
          <w:rFonts w:ascii="Arial" w:hAnsi="Arial" w:cs="Arial"/>
          <w:sz w:val="24"/>
          <w:szCs w:val="24"/>
        </w:rPr>
        <w:tab/>
      </w:r>
      <w:r w:rsidR="00007676">
        <w:rPr>
          <w:rFonts w:ascii="Arial" w:hAnsi="Arial" w:cs="Arial"/>
          <w:sz w:val="24"/>
          <w:szCs w:val="24"/>
        </w:rPr>
        <w:tab/>
      </w:r>
      <w:r w:rsidR="00556F39" w:rsidRPr="00007676">
        <w:rPr>
          <w:rFonts w:ascii="Arial" w:hAnsi="Arial" w:cs="Arial"/>
          <w:sz w:val="24"/>
          <w:szCs w:val="24"/>
        </w:rPr>
        <w:t>Data i podpis osoby składającej oświadczenie</w:t>
      </w:r>
      <w:r w:rsidRPr="00007676">
        <w:rPr>
          <w:rFonts w:ascii="Arial" w:hAnsi="Arial" w:cs="Arial"/>
          <w:sz w:val="24"/>
          <w:szCs w:val="24"/>
        </w:rPr>
        <w:t xml:space="preserve">  </w:t>
      </w:r>
    </w:p>
    <w:p w14:paraId="78926EB5" w14:textId="77777777" w:rsidR="00007676" w:rsidRDefault="00007676" w:rsidP="00007676">
      <w:pPr>
        <w:rPr>
          <w:rFonts w:ascii="Arial" w:hAnsi="Arial" w:cs="Arial"/>
          <w:sz w:val="24"/>
          <w:szCs w:val="24"/>
        </w:rPr>
      </w:pPr>
    </w:p>
    <w:p w14:paraId="4608C444" w14:textId="77777777" w:rsidR="00007676" w:rsidRPr="00007676" w:rsidRDefault="00007676" w:rsidP="00007676">
      <w:pPr>
        <w:rPr>
          <w:rFonts w:ascii="Arial" w:hAnsi="Arial" w:cs="Arial"/>
          <w:sz w:val="24"/>
          <w:szCs w:val="24"/>
        </w:rPr>
      </w:pPr>
    </w:p>
    <w:p w14:paraId="54FAB711" w14:textId="30CBB2D6" w:rsidR="004539EE" w:rsidRPr="00007676" w:rsidRDefault="000C0242">
      <w:pPr>
        <w:rPr>
          <w:rFonts w:ascii="Arial" w:hAnsi="Arial" w:cs="Arial"/>
          <w:sz w:val="24"/>
          <w:szCs w:val="24"/>
        </w:rPr>
      </w:pPr>
      <w:r w:rsidRPr="00007676">
        <w:rPr>
          <w:rFonts w:ascii="Arial" w:hAnsi="Arial" w:cs="Arial"/>
          <w:sz w:val="24"/>
          <w:szCs w:val="24"/>
        </w:rPr>
        <w:t>*niepotrzebne skreślić</w:t>
      </w:r>
    </w:p>
    <w:sectPr w:rsidR="004539EE" w:rsidRPr="00007676" w:rsidSect="005F694F">
      <w:footerReference w:type="default" r:id="rId8"/>
      <w:footnotePr>
        <w:pos w:val="beneathText"/>
      </w:footnotePr>
      <w:pgSz w:w="11905" w:h="16837"/>
      <w:pgMar w:top="1134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17B93" w14:textId="77777777" w:rsidR="003628AD" w:rsidRDefault="003628AD">
      <w:r>
        <w:separator/>
      </w:r>
    </w:p>
  </w:endnote>
  <w:endnote w:type="continuationSeparator" w:id="0">
    <w:p w14:paraId="6299AF71" w14:textId="77777777" w:rsidR="003628AD" w:rsidRDefault="00362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D15DB" w14:textId="77777777" w:rsidR="004539EE" w:rsidRDefault="000C02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0EE1">
      <w:rPr>
        <w:noProof/>
      </w:rPr>
      <w:t>2</w:t>
    </w:r>
    <w:r>
      <w:fldChar w:fldCharType="end"/>
    </w:r>
  </w:p>
  <w:p w14:paraId="7EFC69EA" w14:textId="77777777" w:rsidR="004539EE" w:rsidRDefault="004539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207D3" w14:textId="77777777" w:rsidR="003628AD" w:rsidRDefault="003628AD">
      <w:r>
        <w:separator/>
      </w:r>
    </w:p>
  </w:footnote>
  <w:footnote w:type="continuationSeparator" w:id="0">
    <w:p w14:paraId="7F1FB5B1" w14:textId="77777777" w:rsidR="003628AD" w:rsidRDefault="003628AD">
      <w:r>
        <w:continuationSeparator/>
      </w:r>
    </w:p>
  </w:footnote>
  <w:footnote w:id="1">
    <w:p w14:paraId="404FD97C" w14:textId="3C9C6027" w:rsidR="00E306F9" w:rsidRPr="003471D4" w:rsidRDefault="00E306F9" w:rsidP="00E306F9">
      <w:pPr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="00ED3997" w:rsidRPr="00ED3997">
        <w:rPr>
          <w:rFonts w:asciiTheme="minorHAnsi" w:hAnsiTheme="minorHAnsi" w:cstheme="minorHAnsi"/>
          <w:sz w:val="16"/>
          <w:szCs w:val="16"/>
        </w:rPr>
        <w:t>Zgodnie z art</w:t>
      </w:r>
      <w:r w:rsidR="00ED3997">
        <w:rPr>
          <w:rFonts w:asciiTheme="minorHAnsi" w:hAnsiTheme="minorHAnsi" w:cstheme="minorHAnsi"/>
        </w:rPr>
        <w:t xml:space="preserve">. </w:t>
      </w:r>
      <w:r w:rsidR="00ED3997">
        <w:rPr>
          <w:rFonts w:asciiTheme="minorHAnsi" w:hAnsiTheme="minorHAnsi" w:cstheme="minorHAnsi"/>
          <w:sz w:val="16"/>
          <w:szCs w:val="16"/>
        </w:rPr>
        <w:t>112 Kodeksu Cywilnego „</w:t>
      </w:r>
      <w:r w:rsidRPr="00E306F9">
        <w:rPr>
          <w:rStyle w:val="hgkelc"/>
          <w:rFonts w:asciiTheme="minorHAnsi" w:hAnsiTheme="minorHAnsi" w:cstheme="minorHAnsi"/>
          <w:sz w:val="16"/>
          <w:szCs w:val="16"/>
        </w:rPr>
        <w:t>termin oznaczony w tygodniach, miesiącach lub latach kończy się z upływem dnia, który nazwą lub datą odpowiada początkowemu dniowi terminu, a gdyby takiego dnia w ostatnim miesiącu nie było - w ostatnim dniu tego miesiąca</w:t>
      </w:r>
      <w:r w:rsidR="00ED3997">
        <w:rPr>
          <w:rStyle w:val="hgkelc"/>
          <w:rFonts w:asciiTheme="minorHAnsi" w:hAnsiTheme="minorHAnsi" w:cstheme="minorHAnsi"/>
          <w:sz w:val="16"/>
          <w:szCs w:val="16"/>
        </w:rPr>
        <w:t>..</w:t>
      </w:r>
      <w:r w:rsidRPr="00E306F9">
        <w:rPr>
          <w:rStyle w:val="hgkelc"/>
          <w:rFonts w:asciiTheme="minorHAnsi" w:hAnsiTheme="minorHAnsi" w:cstheme="minorHAnsi"/>
          <w:sz w:val="16"/>
          <w:szCs w:val="16"/>
        </w:rPr>
        <w:t>.</w:t>
      </w:r>
      <w:r w:rsidR="00ED3997">
        <w:rPr>
          <w:rStyle w:val="hgkelc"/>
          <w:rFonts w:asciiTheme="minorHAnsi" w:hAnsiTheme="minorHAnsi" w:cstheme="minorHAnsi"/>
          <w:sz w:val="16"/>
          <w:szCs w:val="16"/>
        </w:rPr>
        <w:t>”.</w:t>
      </w:r>
    </w:p>
    <w:p w14:paraId="52572F5B" w14:textId="77777777" w:rsidR="00E306F9" w:rsidRDefault="00E306F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623923"/>
    <w:multiLevelType w:val="hybridMultilevel"/>
    <w:tmpl w:val="9F086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93641"/>
    <w:multiLevelType w:val="hybridMultilevel"/>
    <w:tmpl w:val="5F50F370"/>
    <w:lvl w:ilvl="0" w:tplc="90A8FB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0129509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9313744">
    <w:abstractNumId w:val="1"/>
  </w:num>
  <w:num w:numId="3" w16cid:durableId="1489514894">
    <w:abstractNumId w:val="0"/>
  </w:num>
  <w:num w:numId="4" w16cid:durableId="1908106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56A"/>
    <w:rsid w:val="00001247"/>
    <w:rsid w:val="00007676"/>
    <w:rsid w:val="000B287E"/>
    <w:rsid w:val="000C0242"/>
    <w:rsid w:val="000D2058"/>
    <w:rsid w:val="000D371A"/>
    <w:rsid w:val="000F21C0"/>
    <w:rsid w:val="00292650"/>
    <w:rsid w:val="002D2C3A"/>
    <w:rsid w:val="003471D4"/>
    <w:rsid w:val="003628AD"/>
    <w:rsid w:val="003D7918"/>
    <w:rsid w:val="004539EE"/>
    <w:rsid w:val="0049156A"/>
    <w:rsid w:val="004B33AF"/>
    <w:rsid w:val="00556F39"/>
    <w:rsid w:val="005F41F3"/>
    <w:rsid w:val="00604B16"/>
    <w:rsid w:val="007641BE"/>
    <w:rsid w:val="007B087F"/>
    <w:rsid w:val="007D40BA"/>
    <w:rsid w:val="00827CD1"/>
    <w:rsid w:val="0096396F"/>
    <w:rsid w:val="0098798D"/>
    <w:rsid w:val="00A1725A"/>
    <w:rsid w:val="00AA5BB0"/>
    <w:rsid w:val="00AB4654"/>
    <w:rsid w:val="00AD7899"/>
    <w:rsid w:val="00B035B8"/>
    <w:rsid w:val="00CC1627"/>
    <w:rsid w:val="00CD5C29"/>
    <w:rsid w:val="00DF2073"/>
    <w:rsid w:val="00E00EE1"/>
    <w:rsid w:val="00E306F9"/>
    <w:rsid w:val="00E41374"/>
    <w:rsid w:val="00ED3997"/>
    <w:rsid w:val="00EF753B"/>
    <w:rsid w:val="00F7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60F8D"/>
  <w15:chartTrackingRefBased/>
  <w15:docId w15:val="{97736BB6-BF72-4881-B6D2-6C061B1AC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2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C02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2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C0242"/>
    <w:pPr>
      <w:ind w:left="708"/>
    </w:pPr>
  </w:style>
  <w:style w:type="paragraph" w:styleId="NormalnyWeb">
    <w:name w:val="Normal (Web)"/>
    <w:basedOn w:val="Normalny"/>
    <w:uiPriority w:val="99"/>
    <w:rsid w:val="000C0242"/>
    <w:pPr>
      <w:suppressAutoHyphens w:val="0"/>
      <w:autoSpaceDE w:val="0"/>
      <w:autoSpaceDN w:val="0"/>
      <w:spacing w:before="100" w:after="100"/>
    </w:pPr>
    <w:rPr>
      <w:sz w:val="24"/>
      <w:szCs w:val="24"/>
      <w:lang w:eastAsia="pl-PL"/>
    </w:rPr>
  </w:style>
  <w:style w:type="paragraph" w:customStyle="1" w:styleId="Domy">
    <w:name w:val="Domy"/>
    <w:uiPriority w:val="99"/>
    <w:rsid w:val="000C024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efault">
    <w:name w:val="Default"/>
    <w:rsid w:val="00CC16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8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89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gkelc">
    <w:name w:val="hgkelc"/>
    <w:basedOn w:val="Domylnaczcionkaakapitu"/>
    <w:rsid w:val="000B287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06F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06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06F9"/>
    <w:rPr>
      <w:vertAlign w:val="superscript"/>
    </w:rPr>
  </w:style>
  <w:style w:type="paragraph" w:styleId="Bezodstpw">
    <w:name w:val="No Spacing"/>
    <w:uiPriority w:val="1"/>
    <w:qFormat/>
    <w:rsid w:val="000076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8B56-D71E-4D6C-97D4-D1C2E7E8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ajewska</dc:creator>
  <cp:keywords/>
  <dc:description/>
  <cp:lastModifiedBy>Magdalena Rarok</cp:lastModifiedBy>
  <cp:revision>24</cp:revision>
  <cp:lastPrinted>2025-10-13T08:29:00Z</cp:lastPrinted>
  <dcterms:created xsi:type="dcterms:W3CDTF">2024-08-05T11:20:00Z</dcterms:created>
  <dcterms:modified xsi:type="dcterms:W3CDTF">2025-10-13T08:29:00Z</dcterms:modified>
</cp:coreProperties>
</file>